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4169" w:rsidRPr="00AB6428" w:rsidRDefault="009F3939" w:rsidP="005F11C4">
      <w:pPr>
        <w:jc w:val="center"/>
        <w:rPr>
          <w:b/>
          <w:color w:val="000000" w:themeColor="text1"/>
          <w:sz w:val="36"/>
          <w:szCs w:val="40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</w:pPr>
      <w:r w:rsidRPr="00AB6428">
        <w:rPr>
          <w:b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683328" behindDoc="0" locked="0" layoutInCell="1" allowOverlap="1" wp14:anchorId="75C8D4AF" wp14:editId="34942B0C">
            <wp:simplePos x="0" y="0"/>
            <wp:positionH relativeFrom="column">
              <wp:posOffset>5868670</wp:posOffset>
            </wp:positionH>
            <wp:positionV relativeFrom="paragraph">
              <wp:posOffset>173502</wp:posOffset>
            </wp:positionV>
            <wp:extent cx="459546" cy="404329"/>
            <wp:effectExtent l="38100" t="57150" r="93345" b="110490"/>
            <wp:wrapNone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60901">
                      <a:off x="0" y="0"/>
                      <a:ext cx="459546" cy="404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6428">
        <w:rPr>
          <w:b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656704" behindDoc="0" locked="0" layoutInCell="1" allowOverlap="1" wp14:anchorId="5EBCD74D" wp14:editId="0D9C925F">
            <wp:simplePos x="0" y="0"/>
            <wp:positionH relativeFrom="column">
              <wp:posOffset>339725</wp:posOffset>
            </wp:positionH>
            <wp:positionV relativeFrom="paragraph">
              <wp:posOffset>171351</wp:posOffset>
            </wp:positionV>
            <wp:extent cx="459546" cy="404329"/>
            <wp:effectExtent l="76200" t="76200" r="36195" b="9144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378942">
                      <a:off x="0" y="0"/>
                      <a:ext cx="459546" cy="404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6F2F" w:rsidRPr="00AB6428">
        <w:rPr>
          <w:b/>
          <w:color w:val="000000" w:themeColor="text1"/>
          <w:sz w:val="36"/>
          <w:szCs w:val="40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w:t>REGULAMIN</w:t>
      </w:r>
    </w:p>
    <w:p w:rsidR="00D85093" w:rsidRPr="00AB6428" w:rsidRDefault="009F3939" w:rsidP="00D85093">
      <w:pPr>
        <w:jc w:val="center"/>
        <w:rPr>
          <w:b/>
          <w:color w:val="000000" w:themeColor="text1"/>
          <w:sz w:val="28"/>
          <w:szCs w:val="28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</w:pPr>
      <w:r w:rsidRPr="00AB6428">
        <w:rPr>
          <w:b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679232" behindDoc="0" locked="0" layoutInCell="1" allowOverlap="1" wp14:anchorId="11DDDE1B" wp14:editId="079E6669">
            <wp:simplePos x="0" y="0"/>
            <wp:positionH relativeFrom="column">
              <wp:posOffset>5611495</wp:posOffset>
            </wp:positionH>
            <wp:positionV relativeFrom="paragraph">
              <wp:posOffset>241447</wp:posOffset>
            </wp:positionV>
            <wp:extent cx="218221" cy="202432"/>
            <wp:effectExtent l="76200" t="57150" r="0" b="102870"/>
            <wp:wrapNone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806063">
                      <a:off x="0" y="0"/>
                      <a:ext cx="218221" cy="202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6428">
        <w:rPr>
          <w:b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667968" behindDoc="0" locked="0" layoutInCell="1" allowOverlap="1" wp14:anchorId="2A4DA3A7" wp14:editId="7F8BFA95">
            <wp:simplePos x="0" y="0"/>
            <wp:positionH relativeFrom="column">
              <wp:posOffset>808338</wp:posOffset>
            </wp:positionH>
            <wp:positionV relativeFrom="paragraph">
              <wp:posOffset>244839</wp:posOffset>
            </wp:positionV>
            <wp:extent cx="218221" cy="202432"/>
            <wp:effectExtent l="57150" t="57150" r="10795" b="10287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40828">
                      <a:off x="0" y="0"/>
                      <a:ext cx="218221" cy="202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3740" w:rsidRPr="00AB6428">
        <w:rPr>
          <w:b/>
          <w:color w:val="000000" w:themeColor="text1"/>
          <w:sz w:val="28"/>
          <w:szCs w:val="28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w:t>IX</w:t>
      </w:r>
      <w:r w:rsidR="00D85093" w:rsidRPr="00AB6428">
        <w:rPr>
          <w:b/>
          <w:color w:val="000000" w:themeColor="text1"/>
          <w:sz w:val="28"/>
          <w:szCs w:val="28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w:t xml:space="preserve"> Regionalnego Konkursu Piosenki Walentynkowej</w:t>
      </w:r>
    </w:p>
    <w:p w:rsidR="00D85093" w:rsidRPr="00AB6428" w:rsidRDefault="00D85093" w:rsidP="00D85093">
      <w:pPr>
        <w:jc w:val="center"/>
        <w:rPr>
          <w:b/>
          <w:color w:val="000000" w:themeColor="text1"/>
          <w:sz w:val="28"/>
          <w:szCs w:val="28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</w:pPr>
      <w:r w:rsidRPr="00AB6428">
        <w:rPr>
          <w:b/>
          <w:color w:val="000000" w:themeColor="text1"/>
          <w:sz w:val="28"/>
          <w:szCs w:val="28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w:t>„Miłość niejedno ma imię”</w:t>
      </w:r>
      <w:r w:rsidRPr="00AB6428">
        <w:rPr>
          <w:b/>
          <w:color w:val="000000" w:themeColor="text1"/>
          <w:sz w:val="28"/>
          <w:szCs w:val="28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w:br/>
        <w:t>w Goniądzu</w:t>
      </w:r>
      <w:r w:rsidR="00364F51" w:rsidRPr="00AB6428">
        <w:rPr>
          <w:color w:val="000000" w:themeColor="text1"/>
        </w:rPr>
        <w:t xml:space="preserve"> </w:t>
      </w:r>
    </w:p>
    <w:p w:rsidR="00A73980" w:rsidRPr="00DE2CBF" w:rsidRDefault="00A73980" w:rsidP="00AB4169">
      <w:pPr>
        <w:rPr>
          <w:b/>
          <w:color w:val="FF0000"/>
          <w:sz w:val="22"/>
          <w:szCs w:val="22"/>
        </w:rPr>
      </w:pPr>
    </w:p>
    <w:p w:rsidR="002437BA" w:rsidRPr="00AA16A8" w:rsidRDefault="002437BA" w:rsidP="00AB4169">
      <w:pPr>
        <w:rPr>
          <w:b/>
          <w:color w:val="FF0000"/>
          <w:sz w:val="22"/>
          <w:szCs w:val="22"/>
        </w:rPr>
      </w:pPr>
    </w:p>
    <w:p w:rsidR="00AB4169" w:rsidRPr="00AB6428" w:rsidRDefault="00AB4169" w:rsidP="00AB4169">
      <w:pPr>
        <w:rPr>
          <w:b/>
          <w:color w:val="000000" w:themeColor="text1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</w:pPr>
      <w:r w:rsidRPr="00AB6428">
        <w:rPr>
          <w:b/>
          <w:color w:val="000000" w:themeColor="text1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w:t xml:space="preserve">Termin i miejsce konkursu: </w:t>
      </w:r>
    </w:p>
    <w:p w:rsidR="00C23465" w:rsidRPr="00B67C15" w:rsidRDefault="006E7C46" w:rsidP="00512E74">
      <w:pPr>
        <w:pStyle w:val="Akapitzlist"/>
        <w:numPr>
          <w:ilvl w:val="0"/>
          <w:numId w:val="12"/>
        </w:numPr>
      </w:pPr>
      <w:r w:rsidRPr="00B67C15">
        <w:t>1</w:t>
      </w:r>
      <w:r w:rsidR="00523740" w:rsidRPr="00B67C15">
        <w:t>6</w:t>
      </w:r>
      <w:r w:rsidR="00C23465" w:rsidRPr="00B67C15">
        <w:t xml:space="preserve"> lu</w:t>
      </w:r>
      <w:r w:rsidR="00512E74" w:rsidRPr="00B67C15">
        <w:t>tego</w:t>
      </w:r>
      <w:r w:rsidR="00C23465" w:rsidRPr="00B67C15">
        <w:t xml:space="preserve"> 201</w:t>
      </w:r>
      <w:r w:rsidR="00523740" w:rsidRPr="00B67C15">
        <w:t>9</w:t>
      </w:r>
      <w:r w:rsidR="00C23465" w:rsidRPr="00B67C15">
        <w:t xml:space="preserve"> r. (sobota), </w:t>
      </w:r>
      <w:r w:rsidR="004E2229">
        <w:t>początek przesłuchań o</w:t>
      </w:r>
      <w:r w:rsidR="00C23465" w:rsidRPr="00B67C15">
        <w:t xml:space="preserve"> godz. 10.00</w:t>
      </w:r>
      <w:r w:rsidR="004E2229">
        <w:t>.</w:t>
      </w:r>
    </w:p>
    <w:p w:rsidR="00C23465" w:rsidRPr="00B67C15" w:rsidRDefault="00512E74" w:rsidP="00512E74">
      <w:pPr>
        <w:pStyle w:val="Akapitzlist"/>
        <w:numPr>
          <w:ilvl w:val="0"/>
          <w:numId w:val="12"/>
        </w:numPr>
        <w:jc w:val="both"/>
      </w:pPr>
      <w:r w:rsidRPr="00B67C15">
        <w:t>s</w:t>
      </w:r>
      <w:r w:rsidR="00C23465" w:rsidRPr="00B67C15">
        <w:t>ala widowiskowa Gminnego Ośrodka Kultury w Goniądzu,</w:t>
      </w:r>
      <w:r w:rsidR="00A94ACC" w:rsidRPr="00B67C15">
        <w:t xml:space="preserve"> </w:t>
      </w:r>
      <w:r w:rsidR="00C23465" w:rsidRPr="00B67C15">
        <w:t>ul.</w:t>
      </w:r>
      <w:r w:rsidRPr="00B67C15">
        <w:t> </w:t>
      </w:r>
      <w:r w:rsidR="00C23465" w:rsidRPr="00B67C15">
        <w:t>Stary</w:t>
      </w:r>
      <w:r w:rsidRPr="00B67C15">
        <w:t> </w:t>
      </w:r>
      <w:r w:rsidR="00C23465" w:rsidRPr="00B67C15">
        <w:t xml:space="preserve">Rynek 23, 19-110 Goniądz.  </w:t>
      </w:r>
    </w:p>
    <w:p w:rsidR="00AB4169" w:rsidRPr="00B67C15" w:rsidRDefault="00AB4169" w:rsidP="00AB4169">
      <w:pPr>
        <w:ind w:left="720"/>
        <w:jc w:val="both"/>
        <w:rPr>
          <w:color w:val="FF0000"/>
        </w:rPr>
      </w:pPr>
    </w:p>
    <w:p w:rsidR="00AB4169" w:rsidRPr="00AB6428" w:rsidRDefault="00AB4169" w:rsidP="00AB4169">
      <w:pPr>
        <w:jc w:val="both"/>
        <w:rPr>
          <w:b/>
          <w:color w:val="000000" w:themeColor="text1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</w:pPr>
      <w:r w:rsidRPr="00AB6428">
        <w:rPr>
          <w:b/>
          <w:bCs/>
          <w:color w:val="000000" w:themeColor="text1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w:t>Cel konkursu:</w:t>
      </w:r>
      <w:r w:rsidRPr="00AB6428">
        <w:rPr>
          <w:b/>
          <w:color w:val="000000" w:themeColor="text1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w:t xml:space="preserve"> </w:t>
      </w:r>
    </w:p>
    <w:p w:rsidR="00AB4169" w:rsidRPr="00B67C15" w:rsidRDefault="00AB4169" w:rsidP="00512E74">
      <w:pPr>
        <w:pStyle w:val="Akapitzlist"/>
        <w:numPr>
          <w:ilvl w:val="0"/>
          <w:numId w:val="13"/>
        </w:numPr>
        <w:ind w:left="709"/>
        <w:jc w:val="both"/>
      </w:pPr>
      <w:r w:rsidRPr="00B67C15">
        <w:t>stworzenie dzieci</w:t>
      </w:r>
      <w:r w:rsidR="00512E74" w:rsidRPr="00B67C15">
        <w:t>om</w:t>
      </w:r>
      <w:r w:rsidRPr="00B67C15">
        <w:t xml:space="preserve"> i młodzieży nowej</w:t>
      </w:r>
      <w:r w:rsidR="00512E74" w:rsidRPr="00B67C15">
        <w:t>,</w:t>
      </w:r>
      <w:r w:rsidRPr="00B67C15">
        <w:t xml:space="preserve"> atrakcyjnej formy Dnia Zakochanych, </w:t>
      </w:r>
    </w:p>
    <w:p w:rsidR="00AB4169" w:rsidRPr="00B67C15" w:rsidRDefault="00AB4169" w:rsidP="00512E74">
      <w:pPr>
        <w:pStyle w:val="Akapitzlist"/>
        <w:numPr>
          <w:ilvl w:val="0"/>
          <w:numId w:val="13"/>
        </w:numPr>
        <w:ind w:left="709"/>
        <w:jc w:val="both"/>
      </w:pPr>
      <w:r w:rsidRPr="00B67C15">
        <w:t>tworzenie warunków do wyszukiwania i prezentacji młodych talentów wokalnych,</w:t>
      </w:r>
    </w:p>
    <w:p w:rsidR="00AB4169" w:rsidRPr="00B67C15" w:rsidRDefault="00AB4169" w:rsidP="00A94ACC">
      <w:pPr>
        <w:pStyle w:val="Akapitzlist"/>
        <w:numPr>
          <w:ilvl w:val="0"/>
          <w:numId w:val="13"/>
        </w:numPr>
        <w:ind w:left="709"/>
        <w:jc w:val="both"/>
      </w:pPr>
      <w:r w:rsidRPr="00B67C15">
        <w:t>popularyzacja polskich piosenek o ogólnie pojętej miłości do ludzi</w:t>
      </w:r>
      <w:r w:rsidR="00A94ACC" w:rsidRPr="00B67C15">
        <w:t xml:space="preserve"> – d</w:t>
      </w:r>
      <w:r w:rsidRPr="00B67C15">
        <w:t>o</w:t>
      </w:r>
      <w:r w:rsidR="00BE39CD" w:rsidRPr="00B67C15">
        <w:t> </w:t>
      </w:r>
      <w:r w:rsidRPr="00B67C15">
        <w:t>kolegów</w:t>
      </w:r>
      <w:r w:rsidR="00512E74" w:rsidRPr="00B67C15">
        <w:t xml:space="preserve">, </w:t>
      </w:r>
      <w:r w:rsidRPr="00B67C15">
        <w:t>koleżanek, członków rodziny i bliskich.</w:t>
      </w:r>
      <w:r w:rsidR="00004288" w:rsidRPr="00B67C15">
        <w:t xml:space="preserve"> </w:t>
      </w:r>
    </w:p>
    <w:p w:rsidR="00AB4169" w:rsidRPr="00B67C15" w:rsidRDefault="00AB4169" w:rsidP="00AB4169">
      <w:pPr>
        <w:rPr>
          <w:b/>
        </w:rPr>
      </w:pPr>
    </w:p>
    <w:p w:rsidR="00AB4169" w:rsidRPr="00AB6428" w:rsidRDefault="00AB4169" w:rsidP="00AB4169">
      <w:pPr>
        <w:rPr>
          <w:b/>
          <w:color w:val="000000" w:themeColor="text1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</w:pPr>
      <w:r w:rsidRPr="00AB6428">
        <w:rPr>
          <w:b/>
          <w:color w:val="000000" w:themeColor="text1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w:t xml:space="preserve">Kategorie wiekowe: </w:t>
      </w:r>
    </w:p>
    <w:p w:rsidR="00C23465" w:rsidRPr="00B67C15" w:rsidRDefault="00C23465" w:rsidP="00512E74">
      <w:pPr>
        <w:pStyle w:val="Akapitzlist"/>
        <w:numPr>
          <w:ilvl w:val="0"/>
          <w:numId w:val="14"/>
        </w:numPr>
        <w:ind w:left="709"/>
        <w:rPr>
          <w:color w:val="000000" w:themeColor="text1"/>
        </w:rPr>
      </w:pPr>
      <w:r w:rsidRPr="00B67C15">
        <w:rPr>
          <w:color w:val="000000" w:themeColor="text1"/>
        </w:rPr>
        <w:t>dzieci w wieku przedszkolnym</w:t>
      </w:r>
      <w:r w:rsidR="00512E74" w:rsidRPr="00B67C15">
        <w:rPr>
          <w:color w:val="000000" w:themeColor="text1"/>
        </w:rPr>
        <w:t>,</w:t>
      </w:r>
    </w:p>
    <w:p w:rsidR="00AB4169" w:rsidRPr="00B67C15" w:rsidRDefault="00AB4169" w:rsidP="00512E74">
      <w:pPr>
        <w:numPr>
          <w:ilvl w:val="0"/>
          <w:numId w:val="14"/>
        </w:numPr>
        <w:ind w:left="709"/>
      </w:pPr>
      <w:r w:rsidRPr="00B67C15">
        <w:t xml:space="preserve">uczniowie klas </w:t>
      </w:r>
      <w:r w:rsidR="00906B15" w:rsidRPr="00B67C15">
        <w:t xml:space="preserve">I-III </w:t>
      </w:r>
      <w:r w:rsidRPr="00B67C15">
        <w:t>szkół podstawowych</w:t>
      </w:r>
      <w:r w:rsidR="00512E74" w:rsidRPr="00B67C15">
        <w:t>,</w:t>
      </w:r>
    </w:p>
    <w:p w:rsidR="00906B15" w:rsidRPr="00B67C15" w:rsidRDefault="00906B15" w:rsidP="00512E74">
      <w:pPr>
        <w:numPr>
          <w:ilvl w:val="0"/>
          <w:numId w:val="14"/>
        </w:numPr>
        <w:ind w:left="709"/>
      </w:pPr>
      <w:r w:rsidRPr="00B67C15">
        <w:t>uczniowie klas IV-VI</w:t>
      </w:r>
      <w:r w:rsidR="00715700" w:rsidRPr="00B67C15">
        <w:t xml:space="preserve"> </w:t>
      </w:r>
      <w:r w:rsidRPr="00B67C15">
        <w:t>szkół podstawowych</w:t>
      </w:r>
      <w:r w:rsidR="00512E74" w:rsidRPr="00B67C15">
        <w:t>,</w:t>
      </w:r>
    </w:p>
    <w:p w:rsidR="00AB4169" w:rsidRPr="00B67C15" w:rsidRDefault="00AE576B" w:rsidP="00512E74">
      <w:pPr>
        <w:numPr>
          <w:ilvl w:val="0"/>
          <w:numId w:val="14"/>
        </w:numPr>
        <w:ind w:left="709"/>
      </w:pPr>
      <w:r w:rsidRPr="00B67C15">
        <w:t>uczniowie klas</w:t>
      </w:r>
      <w:r w:rsidR="00512E74" w:rsidRPr="00B67C15">
        <w:t xml:space="preserve"> </w:t>
      </w:r>
      <w:r w:rsidR="00523740" w:rsidRPr="00B67C15">
        <w:t>VII-</w:t>
      </w:r>
      <w:r w:rsidR="00715700" w:rsidRPr="00B67C15">
        <w:t>VII</w:t>
      </w:r>
      <w:r w:rsidR="00523740" w:rsidRPr="00B67C15">
        <w:t>I</w:t>
      </w:r>
      <w:r w:rsidR="00715700" w:rsidRPr="00B67C15">
        <w:t xml:space="preserve"> szkół podstawowych i klas </w:t>
      </w:r>
      <w:r w:rsidR="00512E74" w:rsidRPr="00B67C15">
        <w:t>III</w:t>
      </w:r>
      <w:r w:rsidRPr="00B67C15">
        <w:t xml:space="preserve"> </w:t>
      </w:r>
      <w:r w:rsidR="00AB4169" w:rsidRPr="00B67C15">
        <w:t>gimnazj</w:t>
      </w:r>
      <w:r w:rsidR="00512E74" w:rsidRPr="00B67C15">
        <w:t>um,</w:t>
      </w:r>
    </w:p>
    <w:p w:rsidR="00A02D59" w:rsidRPr="00B67C15" w:rsidRDefault="00A02D59" w:rsidP="00512E74">
      <w:pPr>
        <w:numPr>
          <w:ilvl w:val="0"/>
          <w:numId w:val="14"/>
        </w:numPr>
        <w:ind w:left="709"/>
      </w:pPr>
      <w:r w:rsidRPr="00B67C15">
        <w:t>uczniowie ze szkół średnich</w:t>
      </w:r>
      <w:r w:rsidR="00512E74" w:rsidRPr="00B67C15">
        <w:t>,</w:t>
      </w:r>
    </w:p>
    <w:p w:rsidR="00AB4169" w:rsidRPr="00B67C15" w:rsidRDefault="00C23465" w:rsidP="00512E74">
      <w:pPr>
        <w:numPr>
          <w:ilvl w:val="0"/>
          <w:numId w:val="14"/>
        </w:numPr>
        <w:ind w:left="709"/>
      </w:pPr>
      <w:r w:rsidRPr="00B67C15">
        <w:t xml:space="preserve">dziecięce i młodzieżowe </w:t>
      </w:r>
      <w:r w:rsidR="00AB4169" w:rsidRPr="00B67C15">
        <w:t>zespoły wokalne</w:t>
      </w:r>
      <w:r w:rsidR="00512E74" w:rsidRPr="00B67C15">
        <w:t>.</w:t>
      </w:r>
    </w:p>
    <w:p w:rsidR="00AB4169" w:rsidRPr="00B67C15" w:rsidRDefault="00AB4169" w:rsidP="00AB4169">
      <w:pPr>
        <w:jc w:val="both"/>
        <w:rPr>
          <w:b/>
        </w:rPr>
      </w:pPr>
    </w:p>
    <w:p w:rsidR="00512E74" w:rsidRPr="00AB6428" w:rsidRDefault="00512E74" w:rsidP="00512E74">
      <w:pPr>
        <w:pStyle w:val="Tekstpodstawowy"/>
        <w:rPr>
          <w:b/>
          <w:color w:val="000000" w:themeColor="text1"/>
          <w:sz w:val="24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</w:pPr>
      <w:r w:rsidRPr="00AB6428">
        <w:rPr>
          <w:b/>
          <w:color w:val="000000" w:themeColor="text1"/>
          <w:sz w:val="24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w:t xml:space="preserve">Warunki uczestnictwa: </w:t>
      </w:r>
    </w:p>
    <w:p w:rsidR="00512E74" w:rsidRPr="00566C7D" w:rsidRDefault="00512E74" w:rsidP="00512E74">
      <w:pPr>
        <w:pStyle w:val="Tekstpodstawowy"/>
        <w:numPr>
          <w:ilvl w:val="0"/>
          <w:numId w:val="16"/>
        </w:numPr>
        <w:rPr>
          <w:spacing w:val="-4"/>
          <w:sz w:val="24"/>
        </w:rPr>
      </w:pPr>
      <w:r w:rsidRPr="00566C7D">
        <w:rPr>
          <w:bCs/>
          <w:spacing w:val="-4"/>
          <w:sz w:val="24"/>
        </w:rPr>
        <w:t xml:space="preserve">przesłanie zgłoszeń </w:t>
      </w:r>
      <w:r w:rsidR="00917DF1" w:rsidRPr="00566C7D">
        <w:rPr>
          <w:bCs/>
          <w:spacing w:val="-4"/>
          <w:sz w:val="24"/>
        </w:rPr>
        <w:t>oraz podpisanych zgód na przetwarzanie danych osobowych</w:t>
      </w:r>
      <w:r w:rsidR="004E2229">
        <w:rPr>
          <w:bCs/>
          <w:spacing w:val="-4"/>
          <w:sz w:val="24"/>
        </w:rPr>
        <w:t xml:space="preserve"> uczestników</w:t>
      </w:r>
      <w:r w:rsidR="00917DF1" w:rsidRPr="00566C7D">
        <w:rPr>
          <w:bCs/>
          <w:spacing w:val="-4"/>
          <w:sz w:val="24"/>
        </w:rPr>
        <w:t xml:space="preserve"> </w:t>
      </w:r>
      <w:r w:rsidRPr="00566C7D">
        <w:rPr>
          <w:bCs/>
          <w:spacing w:val="-4"/>
          <w:sz w:val="24"/>
        </w:rPr>
        <w:t>(formularz</w:t>
      </w:r>
      <w:r w:rsidR="004E2229">
        <w:rPr>
          <w:bCs/>
          <w:spacing w:val="-4"/>
          <w:sz w:val="24"/>
        </w:rPr>
        <w:t xml:space="preserve"> </w:t>
      </w:r>
      <w:r w:rsidRPr="00566C7D">
        <w:rPr>
          <w:bCs/>
          <w:spacing w:val="-4"/>
          <w:sz w:val="24"/>
        </w:rPr>
        <w:t>w</w:t>
      </w:r>
      <w:r w:rsidR="00917DF1" w:rsidRPr="00566C7D">
        <w:rPr>
          <w:bCs/>
          <w:spacing w:val="-4"/>
          <w:sz w:val="24"/>
        </w:rPr>
        <w:t> </w:t>
      </w:r>
      <w:r w:rsidRPr="00566C7D">
        <w:rPr>
          <w:bCs/>
          <w:spacing w:val="-4"/>
          <w:sz w:val="24"/>
        </w:rPr>
        <w:t xml:space="preserve">załączeniu) przez </w:t>
      </w:r>
      <w:r w:rsidRPr="00566C7D">
        <w:rPr>
          <w:spacing w:val="-4"/>
          <w:sz w:val="24"/>
        </w:rPr>
        <w:t>instytucj</w:t>
      </w:r>
      <w:r w:rsidR="004B219F" w:rsidRPr="00566C7D">
        <w:rPr>
          <w:spacing w:val="-4"/>
          <w:sz w:val="24"/>
        </w:rPr>
        <w:t xml:space="preserve">ę/ </w:t>
      </w:r>
      <w:r w:rsidRPr="00566C7D">
        <w:rPr>
          <w:spacing w:val="-4"/>
          <w:sz w:val="24"/>
        </w:rPr>
        <w:t>organizacj</w:t>
      </w:r>
      <w:r w:rsidR="004B219F" w:rsidRPr="00566C7D">
        <w:rPr>
          <w:spacing w:val="-4"/>
          <w:sz w:val="24"/>
        </w:rPr>
        <w:t>ę</w:t>
      </w:r>
      <w:r w:rsidRPr="00566C7D">
        <w:rPr>
          <w:spacing w:val="-4"/>
          <w:sz w:val="24"/>
        </w:rPr>
        <w:t xml:space="preserve"> zgłaszając</w:t>
      </w:r>
      <w:r w:rsidR="00A94ACC" w:rsidRPr="00566C7D">
        <w:rPr>
          <w:spacing w:val="-4"/>
          <w:sz w:val="24"/>
        </w:rPr>
        <w:t>ą</w:t>
      </w:r>
      <w:r w:rsidR="00523740" w:rsidRPr="00566C7D">
        <w:rPr>
          <w:spacing w:val="-4"/>
          <w:sz w:val="24"/>
        </w:rPr>
        <w:t xml:space="preserve"> </w:t>
      </w:r>
      <w:r w:rsidRPr="00566C7D">
        <w:rPr>
          <w:spacing w:val="-4"/>
          <w:sz w:val="24"/>
        </w:rPr>
        <w:t>uczestnika/uczestników</w:t>
      </w:r>
      <w:r w:rsidR="00523740" w:rsidRPr="00566C7D">
        <w:rPr>
          <w:spacing w:val="-4"/>
          <w:sz w:val="24"/>
        </w:rPr>
        <w:t xml:space="preserve"> </w:t>
      </w:r>
      <w:r w:rsidR="00523740" w:rsidRPr="00566C7D">
        <w:rPr>
          <w:b/>
          <w:spacing w:val="-4"/>
          <w:sz w:val="24"/>
        </w:rPr>
        <w:t>do dnia 8 lutego 2019 r.</w:t>
      </w:r>
      <w:r w:rsidR="00523740" w:rsidRPr="00566C7D">
        <w:rPr>
          <w:spacing w:val="-4"/>
          <w:sz w:val="24"/>
        </w:rPr>
        <w:t>:</w:t>
      </w:r>
    </w:p>
    <w:p w:rsidR="00523740" w:rsidRPr="00B67C15" w:rsidRDefault="00523740" w:rsidP="00523740">
      <w:pPr>
        <w:pStyle w:val="Akapitzlist"/>
        <w:numPr>
          <w:ilvl w:val="0"/>
          <w:numId w:val="20"/>
        </w:numPr>
        <w:spacing w:after="200" w:line="276" w:lineRule="auto"/>
        <w:ind w:left="1276"/>
        <w:jc w:val="both"/>
      </w:pPr>
      <w:r w:rsidRPr="00B67C15">
        <w:t>pocztą (na adres: GOK w Goniądzu, ul. Stary Rynek 23, 19-110 Goniądz),</w:t>
      </w:r>
    </w:p>
    <w:p w:rsidR="00523740" w:rsidRPr="00B67C15" w:rsidRDefault="00523740" w:rsidP="00523740">
      <w:pPr>
        <w:pStyle w:val="Akapitzlist"/>
        <w:numPr>
          <w:ilvl w:val="0"/>
          <w:numId w:val="20"/>
        </w:numPr>
        <w:spacing w:after="200" w:line="276" w:lineRule="auto"/>
        <w:ind w:left="1276"/>
        <w:jc w:val="both"/>
      </w:pPr>
      <w:r w:rsidRPr="00B67C15">
        <w:t>drogą mailową (na adres: gok_zgloszenia@wp.pl),</w:t>
      </w:r>
    </w:p>
    <w:p w:rsidR="00512E74" w:rsidRDefault="00512E74" w:rsidP="00512E74">
      <w:pPr>
        <w:pStyle w:val="Akapitzlist"/>
        <w:numPr>
          <w:ilvl w:val="0"/>
          <w:numId w:val="16"/>
        </w:numPr>
        <w:tabs>
          <w:tab w:val="num" w:pos="1134"/>
        </w:tabs>
        <w:jc w:val="both"/>
      </w:pPr>
      <w:r w:rsidRPr="00B67C15">
        <w:t xml:space="preserve">każdy wykonawca wykonuje </w:t>
      </w:r>
      <w:r w:rsidRPr="00B67C15">
        <w:rPr>
          <w:b/>
        </w:rPr>
        <w:t>jedną polską piosenkę</w:t>
      </w:r>
      <w:r w:rsidRPr="00B67C15">
        <w:t xml:space="preserve"> z własnym podkładem: akompaniament na</w:t>
      </w:r>
      <w:r w:rsidR="005F2116">
        <w:t> </w:t>
      </w:r>
      <w:r w:rsidRPr="00B67C15">
        <w:t>żywo lub</w:t>
      </w:r>
      <w:r w:rsidR="002B0BFA">
        <w:t xml:space="preserve"> w formacie mp3</w:t>
      </w:r>
      <w:r w:rsidRPr="00B67C15">
        <w:t xml:space="preserve">, </w:t>
      </w:r>
    </w:p>
    <w:p w:rsidR="00975E89" w:rsidRDefault="00512E74" w:rsidP="005F2116">
      <w:pPr>
        <w:pStyle w:val="Akapitzlist"/>
        <w:numPr>
          <w:ilvl w:val="0"/>
          <w:numId w:val="16"/>
        </w:numPr>
        <w:tabs>
          <w:tab w:val="num" w:pos="1134"/>
        </w:tabs>
        <w:ind w:right="-24"/>
        <w:jc w:val="both"/>
        <w:rPr>
          <w:spacing w:val="-6"/>
        </w:rPr>
      </w:pPr>
      <w:r w:rsidRPr="00B67C15">
        <w:rPr>
          <w:spacing w:val="-6"/>
        </w:rPr>
        <w:t>podkład cyfrowy w formacie mp3</w:t>
      </w:r>
      <w:r w:rsidR="00A94ACC" w:rsidRPr="00B67C15">
        <w:rPr>
          <w:spacing w:val="-6"/>
        </w:rPr>
        <w:t xml:space="preserve">, o </w:t>
      </w:r>
      <w:r w:rsidR="00E73635" w:rsidRPr="00B67C15">
        <w:rPr>
          <w:spacing w:val="-6"/>
        </w:rPr>
        <w:t xml:space="preserve">zmienionej </w:t>
      </w:r>
      <w:r w:rsidR="00A94ACC" w:rsidRPr="00B67C15">
        <w:rPr>
          <w:spacing w:val="-6"/>
        </w:rPr>
        <w:t>nazwie pliku zawierającą imię i</w:t>
      </w:r>
      <w:r w:rsidR="00E73635" w:rsidRPr="00B67C15">
        <w:rPr>
          <w:spacing w:val="-6"/>
        </w:rPr>
        <w:t> </w:t>
      </w:r>
      <w:r w:rsidR="00A94ACC" w:rsidRPr="00B67C15">
        <w:rPr>
          <w:spacing w:val="-6"/>
        </w:rPr>
        <w:t>nazwisko</w:t>
      </w:r>
      <w:r w:rsidR="00E73635" w:rsidRPr="00B67C15">
        <w:rPr>
          <w:spacing w:val="-6"/>
        </w:rPr>
        <w:t xml:space="preserve"> </w:t>
      </w:r>
      <w:r w:rsidR="00A94ACC" w:rsidRPr="00B67C15">
        <w:rPr>
          <w:spacing w:val="-6"/>
        </w:rPr>
        <w:t>uczestnika oraz</w:t>
      </w:r>
      <w:r w:rsidR="004E2229">
        <w:rPr>
          <w:spacing w:val="-6"/>
        </w:rPr>
        <w:t> </w:t>
      </w:r>
      <w:r w:rsidR="00A94ACC" w:rsidRPr="00B67C15">
        <w:rPr>
          <w:spacing w:val="-6"/>
        </w:rPr>
        <w:t>tytuł wykonywanego utworu</w:t>
      </w:r>
      <w:r w:rsidR="00E73635" w:rsidRPr="00B67C15">
        <w:rPr>
          <w:spacing w:val="-6"/>
        </w:rPr>
        <w:t xml:space="preserve"> (np. Jan Kowalski – Wielka Miłość), </w:t>
      </w:r>
      <w:r w:rsidRPr="00B67C15">
        <w:rPr>
          <w:spacing w:val="-6"/>
        </w:rPr>
        <w:t xml:space="preserve">prosimy przesłać </w:t>
      </w:r>
      <w:r w:rsidR="004B219F" w:rsidRPr="00B67C15">
        <w:rPr>
          <w:spacing w:val="-6"/>
        </w:rPr>
        <w:t>O</w:t>
      </w:r>
      <w:r w:rsidRPr="00B67C15">
        <w:rPr>
          <w:spacing w:val="-6"/>
        </w:rPr>
        <w:t>rganizatoro</w:t>
      </w:r>
      <w:r w:rsidR="004B219F" w:rsidRPr="00B67C15">
        <w:rPr>
          <w:spacing w:val="-6"/>
        </w:rPr>
        <w:t xml:space="preserve">wi </w:t>
      </w:r>
      <w:r w:rsidRPr="00B67C15">
        <w:rPr>
          <w:spacing w:val="-6"/>
        </w:rPr>
        <w:t>na</w:t>
      </w:r>
      <w:r w:rsidR="00BE39CD" w:rsidRPr="00B67C15">
        <w:rPr>
          <w:spacing w:val="-6"/>
        </w:rPr>
        <w:t> </w:t>
      </w:r>
      <w:r w:rsidRPr="00B67C15">
        <w:rPr>
          <w:spacing w:val="-6"/>
        </w:rPr>
        <w:t>wskazany wyżej adres e-mail wraz</w:t>
      </w:r>
      <w:r w:rsidR="00E73635" w:rsidRPr="00B67C15">
        <w:rPr>
          <w:spacing w:val="-6"/>
        </w:rPr>
        <w:t> </w:t>
      </w:r>
      <w:r w:rsidRPr="00B67C15">
        <w:rPr>
          <w:spacing w:val="-6"/>
        </w:rPr>
        <w:t>ze</w:t>
      </w:r>
      <w:r w:rsidR="00E73635" w:rsidRPr="00B67C15">
        <w:rPr>
          <w:spacing w:val="-6"/>
        </w:rPr>
        <w:t> </w:t>
      </w:r>
      <w:r w:rsidRPr="00B67C15">
        <w:rPr>
          <w:spacing w:val="-6"/>
        </w:rPr>
        <w:t>zgłoszeniem</w:t>
      </w:r>
      <w:r w:rsidR="00A94ACC" w:rsidRPr="00B67C15">
        <w:rPr>
          <w:spacing w:val="-6"/>
        </w:rPr>
        <w:t xml:space="preserve"> (skan, zdjęcie)</w:t>
      </w:r>
      <w:r w:rsidR="00364F51">
        <w:rPr>
          <w:spacing w:val="-6"/>
        </w:rPr>
        <w:t xml:space="preserve"> i</w:t>
      </w:r>
      <w:r w:rsidR="005F2116">
        <w:rPr>
          <w:spacing w:val="-6"/>
        </w:rPr>
        <w:t> </w:t>
      </w:r>
      <w:r w:rsidR="00364F51">
        <w:rPr>
          <w:spacing w:val="-6"/>
        </w:rPr>
        <w:t>podpisaną zgodą na przetwarzanie danych osobowych</w:t>
      </w:r>
      <w:r w:rsidR="004E2229">
        <w:rPr>
          <w:spacing w:val="-6"/>
        </w:rPr>
        <w:t xml:space="preserve"> uczestnika</w:t>
      </w:r>
      <w:r w:rsidR="004B219F" w:rsidRPr="00B67C15">
        <w:rPr>
          <w:spacing w:val="-6"/>
        </w:rPr>
        <w:t>,</w:t>
      </w:r>
      <w:r w:rsidRPr="00B67C15">
        <w:rPr>
          <w:spacing w:val="-6"/>
        </w:rPr>
        <w:t xml:space="preserve"> w</w:t>
      </w:r>
      <w:r w:rsidR="004B219F" w:rsidRPr="00B67C15">
        <w:rPr>
          <w:spacing w:val="-6"/>
        </w:rPr>
        <w:t> </w:t>
      </w:r>
      <w:r w:rsidRPr="00B67C15">
        <w:rPr>
          <w:spacing w:val="-6"/>
        </w:rPr>
        <w:t>określonym wyżej terminie</w:t>
      </w:r>
      <w:r w:rsidR="00975E89">
        <w:rPr>
          <w:spacing w:val="-6"/>
        </w:rPr>
        <w:t>,</w:t>
      </w:r>
    </w:p>
    <w:p w:rsidR="00512E74" w:rsidRPr="00B67C15" w:rsidRDefault="00975E89" w:rsidP="005F2116">
      <w:pPr>
        <w:pStyle w:val="Akapitzlist"/>
        <w:numPr>
          <w:ilvl w:val="0"/>
          <w:numId w:val="16"/>
        </w:numPr>
        <w:tabs>
          <w:tab w:val="num" w:pos="1134"/>
        </w:tabs>
        <w:ind w:right="-24"/>
        <w:jc w:val="both"/>
        <w:rPr>
          <w:spacing w:val="-6"/>
        </w:rPr>
      </w:pPr>
      <w:r>
        <w:rPr>
          <w:spacing w:val="-6"/>
        </w:rPr>
        <w:t>Organizator udostępnia pianino.</w:t>
      </w:r>
      <w:bookmarkStart w:id="0" w:name="_GoBack"/>
      <w:bookmarkEnd w:id="0"/>
    </w:p>
    <w:p w:rsidR="00512E74" w:rsidRPr="00B67C15" w:rsidRDefault="00512E74" w:rsidP="005F2116">
      <w:pPr>
        <w:ind w:right="-24"/>
        <w:jc w:val="both"/>
        <w:rPr>
          <w:b/>
          <w:color w:val="FF0000"/>
        </w:rPr>
      </w:pPr>
    </w:p>
    <w:p w:rsidR="00AB4169" w:rsidRPr="00AB6428" w:rsidRDefault="00EF1B74" w:rsidP="005F2116">
      <w:pPr>
        <w:ind w:right="-24"/>
        <w:jc w:val="both"/>
        <w:rPr>
          <w:b/>
          <w:color w:val="000000" w:themeColor="text1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</w:pPr>
      <w:r w:rsidRPr="00AB6428">
        <w:rPr>
          <w:b/>
          <w:color w:val="000000" w:themeColor="text1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w:t>Kryteria oceny wykonawców</w:t>
      </w:r>
      <w:r w:rsidR="00AB4169" w:rsidRPr="00AB6428">
        <w:rPr>
          <w:b/>
          <w:color w:val="000000" w:themeColor="text1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w:t>:</w:t>
      </w:r>
    </w:p>
    <w:p w:rsidR="00EF1B74" w:rsidRPr="00B67C15" w:rsidRDefault="00EF1B74" w:rsidP="005F2116">
      <w:pPr>
        <w:numPr>
          <w:ilvl w:val="0"/>
          <w:numId w:val="15"/>
        </w:numPr>
        <w:ind w:right="-24"/>
        <w:jc w:val="both"/>
        <w:rPr>
          <w:noProof/>
          <w:spacing w:val="-4"/>
        </w:rPr>
      </w:pPr>
      <w:r w:rsidRPr="00B67C15">
        <w:rPr>
          <w:noProof/>
          <w:spacing w:val="-4"/>
        </w:rPr>
        <w:t xml:space="preserve">Komisja </w:t>
      </w:r>
      <w:r w:rsidR="00512E74" w:rsidRPr="00B67C15">
        <w:rPr>
          <w:noProof/>
          <w:spacing w:val="-4"/>
        </w:rPr>
        <w:t xml:space="preserve">Konkursowa </w:t>
      </w:r>
      <w:r w:rsidRPr="00B67C15">
        <w:rPr>
          <w:noProof/>
          <w:spacing w:val="-4"/>
        </w:rPr>
        <w:t xml:space="preserve">powołana przez </w:t>
      </w:r>
      <w:r w:rsidR="00512E74" w:rsidRPr="00B67C15">
        <w:rPr>
          <w:noProof/>
          <w:spacing w:val="-4"/>
        </w:rPr>
        <w:t>O</w:t>
      </w:r>
      <w:r w:rsidRPr="00B67C15">
        <w:rPr>
          <w:noProof/>
          <w:spacing w:val="-4"/>
        </w:rPr>
        <w:t>rganizator</w:t>
      </w:r>
      <w:r w:rsidR="00512E74" w:rsidRPr="00B67C15">
        <w:rPr>
          <w:noProof/>
          <w:spacing w:val="-4"/>
        </w:rPr>
        <w:t>a</w:t>
      </w:r>
      <w:r w:rsidRPr="00B67C15">
        <w:rPr>
          <w:noProof/>
          <w:spacing w:val="-4"/>
        </w:rPr>
        <w:t xml:space="preserve"> składająca się z muzyków dokona oceny wykonawców wg. następujących kryteriów:</w:t>
      </w:r>
      <w:r w:rsidR="00512E74" w:rsidRPr="00B67C15">
        <w:rPr>
          <w:noProof/>
          <w:spacing w:val="-4"/>
        </w:rPr>
        <w:t xml:space="preserve"> i</w:t>
      </w:r>
      <w:r w:rsidRPr="00B67C15">
        <w:rPr>
          <w:noProof/>
          <w:spacing w:val="-4"/>
        </w:rPr>
        <w:t xml:space="preserve">ntonacja, warunki głosowe, dykcja, dobór repertuaru zgodny z celem </w:t>
      </w:r>
      <w:r w:rsidR="00E73635" w:rsidRPr="00B67C15">
        <w:rPr>
          <w:noProof/>
          <w:spacing w:val="-4"/>
        </w:rPr>
        <w:t>K</w:t>
      </w:r>
      <w:r w:rsidRPr="00B67C15">
        <w:rPr>
          <w:noProof/>
          <w:spacing w:val="-4"/>
        </w:rPr>
        <w:t>onkursu, interpretacja, ruch sceniczny, akompaniament, ogólny wyraz artystyczny</w:t>
      </w:r>
      <w:r w:rsidR="007D6FB4">
        <w:rPr>
          <w:noProof/>
          <w:spacing w:val="-4"/>
        </w:rPr>
        <w:t>,</w:t>
      </w:r>
    </w:p>
    <w:p w:rsidR="00512E74" w:rsidRDefault="00EF1B74" w:rsidP="005F2116">
      <w:pPr>
        <w:numPr>
          <w:ilvl w:val="0"/>
          <w:numId w:val="15"/>
        </w:numPr>
        <w:ind w:right="-24"/>
        <w:jc w:val="both"/>
      </w:pPr>
      <w:r w:rsidRPr="00B67C15">
        <w:rPr>
          <w:noProof/>
        </w:rPr>
        <w:t>Komisja</w:t>
      </w:r>
      <w:r w:rsidR="00512E74" w:rsidRPr="00B67C15">
        <w:rPr>
          <w:noProof/>
        </w:rPr>
        <w:t xml:space="preserve"> Konkursowa</w:t>
      </w:r>
      <w:r w:rsidRPr="00B67C15">
        <w:rPr>
          <w:noProof/>
        </w:rPr>
        <w:t xml:space="preserve"> przyzna od 0 do 3 punktów do</w:t>
      </w:r>
      <w:r w:rsidR="005F2116">
        <w:rPr>
          <w:noProof/>
        </w:rPr>
        <w:t> </w:t>
      </w:r>
      <w:r w:rsidRPr="00B67C15">
        <w:rPr>
          <w:noProof/>
        </w:rPr>
        <w:t>każdego ww.</w:t>
      </w:r>
      <w:r w:rsidR="00BE39CD" w:rsidRPr="00B67C15">
        <w:rPr>
          <w:noProof/>
        </w:rPr>
        <w:t> </w:t>
      </w:r>
      <w:r w:rsidRPr="00B67C15">
        <w:rPr>
          <w:noProof/>
        </w:rPr>
        <w:t>kryterium</w:t>
      </w:r>
      <w:r w:rsidR="00D70A2D">
        <w:rPr>
          <w:noProof/>
        </w:rPr>
        <w:t>,</w:t>
      </w:r>
    </w:p>
    <w:p w:rsidR="007D6FB4" w:rsidRDefault="007D6FB4" w:rsidP="005F2116">
      <w:pPr>
        <w:numPr>
          <w:ilvl w:val="0"/>
          <w:numId w:val="15"/>
        </w:numPr>
        <w:ind w:right="-24"/>
        <w:jc w:val="both"/>
      </w:pPr>
      <w:r>
        <w:t>Komisja Konkursowa na podstawie zdobytych punktów wyłoni laureatów w każdej kategorii.</w:t>
      </w:r>
    </w:p>
    <w:p w:rsidR="00AB4169" w:rsidRPr="00B67C15" w:rsidRDefault="00AB4169" w:rsidP="00364F51">
      <w:pPr>
        <w:ind w:right="-2"/>
        <w:jc w:val="both"/>
        <w:rPr>
          <w:b/>
        </w:rPr>
      </w:pPr>
    </w:p>
    <w:p w:rsidR="00AB4169" w:rsidRPr="00AB6428" w:rsidRDefault="00AB4169" w:rsidP="00364F51">
      <w:pPr>
        <w:ind w:right="-2"/>
        <w:jc w:val="both"/>
        <w:rPr>
          <w:b/>
          <w:color w:val="000000" w:themeColor="text1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</w:pPr>
      <w:r w:rsidRPr="00AB6428">
        <w:rPr>
          <w:b/>
          <w:color w:val="000000" w:themeColor="text1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w:t>Nagrody:</w:t>
      </w:r>
    </w:p>
    <w:p w:rsidR="00F95568" w:rsidRPr="002B0BFA" w:rsidRDefault="004E2229" w:rsidP="00F95568">
      <w:pPr>
        <w:pStyle w:val="Akapitzlist"/>
        <w:numPr>
          <w:ilvl w:val="0"/>
          <w:numId w:val="17"/>
        </w:numPr>
        <w:ind w:left="709" w:right="-2"/>
        <w:jc w:val="both"/>
      </w:pPr>
      <w:r>
        <w:t xml:space="preserve">wszyscy </w:t>
      </w:r>
      <w:r w:rsidRPr="00B67C15">
        <w:t xml:space="preserve">uczestnicy </w:t>
      </w:r>
      <w:r>
        <w:t xml:space="preserve">otrzymają </w:t>
      </w:r>
      <w:r w:rsidRPr="00B67C15">
        <w:t>pamiątkowe dyplomy za udział w IX Regionalnym Konkursie Piosenki Walentynkowej</w:t>
      </w:r>
      <w:r>
        <w:t xml:space="preserve">, natomiast </w:t>
      </w:r>
      <w:r w:rsidR="00512E74" w:rsidRPr="00B67C15">
        <w:t>l</w:t>
      </w:r>
      <w:r w:rsidR="00906B15" w:rsidRPr="00B67C15">
        <w:t xml:space="preserve">aureaci </w:t>
      </w:r>
      <w:r w:rsidR="004B219F" w:rsidRPr="00B67C15">
        <w:t>K</w:t>
      </w:r>
      <w:r w:rsidR="00906B15" w:rsidRPr="00B67C15">
        <w:t xml:space="preserve">onkursu otrzymają </w:t>
      </w:r>
      <w:r w:rsidR="007C3727" w:rsidRPr="00B67C15">
        <w:t xml:space="preserve">dyplomy </w:t>
      </w:r>
      <w:r w:rsidR="004B219F" w:rsidRPr="00B67C15">
        <w:t>oraz</w:t>
      </w:r>
      <w:r w:rsidR="007C3727" w:rsidRPr="00B67C15">
        <w:t xml:space="preserve"> </w:t>
      </w:r>
      <w:r w:rsidR="00906B15" w:rsidRPr="00B67C15">
        <w:t>upominki</w:t>
      </w:r>
      <w:r>
        <w:t xml:space="preserve"> rzeczowe za zdobyte miejsca.</w:t>
      </w:r>
    </w:p>
    <w:p w:rsidR="00AA16A8" w:rsidRDefault="00AA16A8" w:rsidP="00F95568">
      <w:pPr>
        <w:jc w:val="both"/>
        <w:rPr>
          <w:color w:val="7030A0"/>
        </w:rPr>
      </w:pPr>
    </w:p>
    <w:p w:rsidR="00DE2CBF" w:rsidRDefault="00DE2CBF" w:rsidP="00F95568">
      <w:pPr>
        <w:jc w:val="both"/>
        <w:rPr>
          <w:color w:val="7030A0"/>
        </w:rPr>
      </w:pPr>
    </w:p>
    <w:p w:rsidR="00D72CB6" w:rsidRPr="00AB6428" w:rsidRDefault="00D72CB6" w:rsidP="00D72CB6">
      <w:pPr>
        <w:jc w:val="both"/>
        <w:rPr>
          <w:b/>
          <w:color w:val="000000" w:themeColor="text1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</w:pPr>
      <w:r w:rsidRPr="00AB6428">
        <w:rPr>
          <w:b/>
          <w:color w:val="000000" w:themeColor="text1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w:lastRenderedPageBreak/>
        <w:t>Sprawy organizacyjne:</w:t>
      </w:r>
    </w:p>
    <w:p w:rsidR="00523740" w:rsidRPr="00B67C15" w:rsidRDefault="00523740" w:rsidP="00523740">
      <w:pPr>
        <w:pStyle w:val="Akapitzlist"/>
        <w:numPr>
          <w:ilvl w:val="0"/>
          <w:numId w:val="22"/>
        </w:numPr>
        <w:spacing w:after="200" w:line="276" w:lineRule="auto"/>
        <w:jc w:val="both"/>
      </w:pPr>
      <w:r w:rsidRPr="00B67C15">
        <w:rPr>
          <w:b/>
        </w:rPr>
        <w:t xml:space="preserve">akredytacja wynosi 10 zł od </w:t>
      </w:r>
      <w:r w:rsidR="0000433D" w:rsidRPr="00B67C15">
        <w:rPr>
          <w:b/>
        </w:rPr>
        <w:t>każdego uczestnika.</w:t>
      </w:r>
      <w:r w:rsidR="00791A6F">
        <w:rPr>
          <w:b/>
        </w:rPr>
        <w:t xml:space="preserve"> </w:t>
      </w:r>
      <w:r w:rsidR="00791A6F" w:rsidRPr="00791A6F">
        <w:rPr>
          <w:b/>
        </w:rPr>
        <w:t>Dotyczy to zarówno solistów, jak i zespołów.</w:t>
      </w:r>
      <w:r w:rsidR="00791A6F">
        <w:t xml:space="preserve"> (</w:t>
      </w:r>
      <w:r w:rsidR="00445C99">
        <w:t>Przykład: j</w:t>
      </w:r>
      <w:r w:rsidR="00791A6F">
        <w:t>eżeli zgłoszony zespół składa się z 5 członków to akredytacja wynosi 50 zł).</w:t>
      </w:r>
      <w:r w:rsidR="0000433D" w:rsidRPr="00B67C15">
        <w:rPr>
          <w:b/>
        </w:rPr>
        <w:t xml:space="preserve"> </w:t>
      </w:r>
    </w:p>
    <w:p w:rsidR="00523740" w:rsidRPr="00B67C15" w:rsidRDefault="0000433D" w:rsidP="0000433D">
      <w:pPr>
        <w:pStyle w:val="Akapitzlist"/>
        <w:spacing w:after="200" w:line="276" w:lineRule="auto"/>
        <w:jc w:val="both"/>
      </w:pPr>
      <w:r w:rsidRPr="00B67C15">
        <w:t>A</w:t>
      </w:r>
      <w:r w:rsidR="00523740" w:rsidRPr="00B67C15">
        <w:t>kredytację prosimy wpłacić na konto BS Mońki 23 8085 0005 0130 0879 2000 0010 z</w:t>
      </w:r>
      <w:r w:rsidRPr="00B67C15">
        <w:t> </w:t>
      </w:r>
      <w:r w:rsidR="00523740" w:rsidRPr="00B67C15">
        <w:t>dopiskiem "</w:t>
      </w:r>
      <w:r w:rsidR="002B0BFA">
        <w:t>Piosenka Walentynkowa 2019</w:t>
      </w:r>
      <w:r w:rsidR="00523740" w:rsidRPr="00B67C15">
        <w:t xml:space="preserve">" do dnia </w:t>
      </w:r>
      <w:r w:rsidRPr="00B67C15">
        <w:t>08</w:t>
      </w:r>
      <w:r w:rsidR="00523740" w:rsidRPr="00B67C15">
        <w:t>.</w:t>
      </w:r>
      <w:r w:rsidRPr="00B67C15">
        <w:t>02</w:t>
      </w:r>
      <w:r w:rsidR="00523740" w:rsidRPr="00B67C15">
        <w:t>.201</w:t>
      </w:r>
      <w:r w:rsidRPr="00B67C15">
        <w:t>9</w:t>
      </w:r>
      <w:r w:rsidR="00523740" w:rsidRPr="00B67C15">
        <w:t xml:space="preserve"> r. i przedstawić ksero wpłaty w dniu Konkursu</w:t>
      </w:r>
      <w:r w:rsidR="00F2579D">
        <w:t>.</w:t>
      </w:r>
    </w:p>
    <w:p w:rsidR="00523740" w:rsidRPr="00445C99" w:rsidRDefault="00523740" w:rsidP="0000433D">
      <w:pPr>
        <w:pStyle w:val="Akapitzlist"/>
        <w:spacing w:line="276" w:lineRule="auto"/>
        <w:jc w:val="both"/>
        <w:rPr>
          <w:b/>
        </w:rPr>
      </w:pPr>
      <w:r w:rsidRPr="00445C99">
        <w:rPr>
          <w:b/>
        </w:rPr>
        <w:t>UWAGA! Zwroty akredytacji dokonywane są tylko w przypadku odwołania imprezy.</w:t>
      </w:r>
      <w:r w:rsidR="00F2579D" w:rsidRPr="00445C99">
        <w:rPr>
          <w:b/>
        </w:rPr>
        <w:t xml:space="preserve"> </w:t>
      </w:r>
      <w:r w:rsidR="00445C99">
        <w:t xml:space="preserve">W pozostałych sytuacjach (m. in. rezygnacja uczestnictwa w Konkursie) akredytacja nie będzie zwracana. </w:t>
      </w:r>
    </w:p>
    <w:p w:rsidR="00D72CB6" w:rsidRPr="00B67C15" w:rsidRDefault="00512E74" w:rsidP="00512E74">
      <w:pPr>
        <w:pStyle w:val="Tekstpodstawowy"/>
        <w:numPr>
          <w:ilvl w:val="0"/>
          <w:numId w:val="17"/>
        </w:numPr>
        <w:ind w:left="709"/>
        <w:rPr>
          <w:b/>
          <w:bCs/>
          <w:sz w:val="24"/>
        </w:rPr>
      </w:pPr>
      <w:r w:rsidRPr="00B67C15">
        <w:rPr>
          <w:sz w:val="24"/>
        </w:rPr>
        <w:t>d</w:t>
      </w:r>
      <w:r w:rsidR="00D72CB6" w:rsidRPr="00B67C15">
        <w:rPr>
          <w:sz w:val="24"/>
        </w:rPr>
        <w:t>ojazd do Goniądza własnym środkiem transportu z udziałem opiekunów z placówek kultury, szkoły lub innej instytucji zgłaszającej uczestnika/uczestników,</w:t>
      </w:r>
    </w:p>
    <w:p w:rsidR="00D72CB6" w:rsidRPr="00B67C15" w:rsidRDefault="00D85093" w:rsidP="00512E74">
      <w:pPr>
        <w:pStyle w:val="Akapitzlist"/>
        <w:numPr>
          <w:ilvl w:val="0"/>
          <w:numId w:val="17"/>
        </w:numPr>
        <w:tabs>
          <w:tab w:val="num" w:pos="993"/>
        </w:tabs>
        <w:ind w:left="709"/>
        <w:jc w:val="both"/>
      </w:pPr>
      <w:r w:rsidRPr="00B67C15">
        <w:t>O</w:t>
      </w:r>
      <w:r w:rsidR="00D72CB6" w:rsidRPr="00B67C15">
        <w:t xml:space="preserve">rganizator zapewnia </w:t>
      </w:r>
      <w:r w:rsidRPr="00B67C15">
        <w:t>u</w:t>
      </w:r>
      <w:r w:rsidR="00D72CB6" w:rsidRPr="00B67C15">
        <w:t xml:space="preserve">czestnikom </w:t>
      </w:r>
      <w:r w:rsidRPr="00B67C15">
        <w:t>K</w:t>
      </w:r>
      <w:r w:rsidR="00D72CB6" w:rsidRPr="00B67C15">
        <w:t xml:space="preserve">onkursu </w:t>
      </w:r>
      <w:r w:rsidR="002B0BFA">
        <w:t>napoje</w:t>
      </w:r>
      <w:r w:rsidR="00A41F6A">
        <w:t>.</w:t>
      </w:r>
    </w:p>
    <w:p w:rsidR="00917DF1" w:rsidRPr="00B67C15" w:rsidRDefault="00D72CB6" w:rsidP="00917DF1">
      <w:pPr>
        <w:pStyle w:val="Akapitzlist"/>
        <w:numPr>
          <w:ilvl w:val="0"/>
          <w:numId w:val="17"/>
        </w:numPr>
        <w:tabs>
          <w:tab w:val="num" w:pos="709"/>
        </w:tabs>
        <w:autoSpaceDE w:val="0"/>
        <w:autoSpaceDN w:val="0"/>
        <w:adjustRightInd w:val="0"/>
        <w:ind w:left="709"/>
        <w:jc w:val="both"/>
        <w:rPr>
          <w:rFonts w:eastAsiaTheme="minorHAnsi"/>
          <w:lang w:eastAsia="en-US"/>
        </w:rPr>
      </w:pPr>
      <w:r w:rsidRPr="00B67C15">
        <w:rPr>
          <w:rFonts w:eastAsiaTheme="minorHAnsi"/>
          <w:lang w:eastAsia="en-US"/>
        </w:rPr>
        <w:t>zgłoszenie uczestnictwa do udziału w Konkursie jest jednoznaczne z</w:t>
      </w:r>
      <w:r w:rsidR="00D85093" w:rsidRPr="00B67C15">
        <w:rPr>
          <w:rFonts w:eastAsiaTheme="minorHAnsi"/>
          <w:lang w:eastAsia="en-US"/>
        </w:rPr>
        <w:t> </w:t>
      </w:r>
      <w:r w:rsidRPr="00B67C15">
        <w:rPr>
          <w:rFonts w:eastAsiaTheme="minorHAnsi"/>
          <w:lang w:eastAsia="en-US"/>
        </w:rPr>
        <w:t>przyjęciem warunków niniejszego Regulaminu,</w:t>
      </w:r>
    </w:p>
    <w:p w:rsidR="00917DF1" w:rsidRPr="00B67C15" w:rsidRDefault="00917DF1" w:rsidP="00917DF1">
      <w:pPr>
        <w:pStyle w:val="Akapitzlist"/>
        <w:numPr>
          <w:ilvl w:val="0"/>
          <w:numId w:val="17"/>
        </w:numPr>
        <w:tabs>
          <w:tab w:val="num" w:pos="709"/>
        </w:tabs>
        <w:autoSpaceDE w:val="0"/>
        <w:autoSpaceDN w:val="0"/>
        <w:adjustRightInd w:val="0"/>
        <w:ind w:left="709"/>
        <w:jc w:val="both"/>
        <w:rPr>
          <w:rFonts w:eastAsiaTheme="minorHAnsi"/>
          <w:lang w:eastAsia="en-US"/>
        </w:rPr>
      </w:pPr>
      <w:r w:rsidRPr="00B67C15">
        <w:t xml:space="preserve">sprawy nie ujęte </w:t>
      </w:r>
      <w:r w:rsidR="00D70A2D">
        <w:t>R</w:t>
      </w:r>
      <w:r w:rsidRPr="00B67C15">
        <w:t>egulaminem rozstrzyga Organizator.</w:t>
      </w:r>
    </w:p>
    <w:p w:rsidR="00D85093" w:rsidRPr="00B67C15" w:rsidRDefault="00D85093" w:rsidP="00BE39CD">
      <w:pPr>
        <w:jc w:val="both"/>
        <w:rPr>
          <w:i/>
        </w:rPr>
      </w:pPr>
    </w:p>
    <w:p w:rsidR="00AB6428" w:rsidRDefault="00AB6428" w:rsidP="00D85093">
      <w:pPr>
        <w:ind w:firstLine="426"/>
        <w:jc w:val="both"/>
        <w:rPr>
          <w:i/>
        </w:rPr>
      </w:pPr>
    </w:p>
    <w:p w:rsidR="008C069D" w:rsidRPr="00B67C15" w:rsidRDefault="008C069D" w:rsidP="00D85093">
      <w:pPr>
        <w:ind w:firstLine="426"/>
        <w:jc w:val="both"/>
        <w:rPr>
          <w:i/>
        </w:rPr>
      </w:pPr>
      <w:r w:rsidRPr="00B67C15">
        <w:rPr>
          <w:i/>
        </w:rPr>
        <w:t>Impreza współfinansowana ze środków Powiatu Monieckie</w:t>
      </w:r>
      <w:r w:rsidR="00AB6428">
        <w:rPr>
          <w:i/>
        </w:rPr>
        <w:t>g</w:t>
      </w:r>
      <w:r w:rsidRPr="00B67C15">
        <w:rPr>
          <w:i/>
        </w:rPr>
        <w:t>o.</w:t>
      </w:r>
    </w:p>
    <w:p w:rsidR="00A73980" w:rsidRPr="00B67C15" w:rsidRDefault="00A73980" w:rsidP="00A73980">
      <w:pPr>
        <w:ind w:firstLine="360"/>
        <w:rPr>
          <w:b/>
          <w:sz w:val="36"/>
          <w:szCs w:val="36"/>
        </w:rPr>
      </w:pPr>
    </w:p>
    <w:p w:rsidR="005F2116" w:rsidRPr="00AB6428" w:rsidRDefault="005F2116" w:rsidP="005F11C4">
      <w:pPr>
        <w:ind w:firstLine="360"/>
        <w:jc w:val="center"/>
        <w:rPr>
          <w:b/>
          <w:color w:val="FF0000"/>
          <w:sz w:val="36"/>
          <w:szCs w:val="36"/>
        </w:rPr>
      </w:pPr>
    </w:p>
    <w:p w:rsidR="005F2116" w:rsidRDefault="009F3939" w:rsidP="005F11C4">
      <w:pPr>
        <w:ind w:firstLine="360"/>
        <w:jc w:val="center"/>
        <w:rPr>
          <w:b/>
          <w:color w:val="FF0000"/>
          <w:sz w:val="36"/>
          <w:szCs w:val="36"/>
        </w:rPr>
      </w:pPr>
      <w:r w:rsidRPr="009F3939">
        <w:rPr>
          <w:b/>
          <w:noProof/>
          <w:color w:val="FF0000"/>
          <w:sz w:val="36"/>
          <w:szCs w:val="36"/>
        </w:rPr>
        <w:drawing>
          <wp:anchor distT="0" distB="0" distL="114300" distR="114300" simplePos="0" relativeHeight="251673088" behindDoc="0" locked="0" layoutInCell="1" allowOverlap="1" wp14:anchorId="2CDB3853" wp14:editId="710C93C1">
            <wp:simplePos x="0" y="0"/>
            <wp:positionH relativeFrom="column">
              <wp:posOffset>5308601</wp:posOffset>
            </wp:positionH>
            <wp:positionV relativeFrom="paragraph">
              <wp:posOffset>21628</wp:posOffset>
            </wp:positionV>
            <wp:extent cx="421483" cy="370840"/>
            <wp:effectExtent l="57150" t="57150" r="74295" b="105410"/>
            <wp:wrapNone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33780">
                      <a:off x="0" y="0"/>
                      <a:ext cx="421483" cy="37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7248" behindDoc="0" locked="0" layoutInCell="1" allowOverlap="1">
            <wp:simplePos x="0" y="0"/>
            <wp:positionH relativeFrom="column">
              <wp:posOffset>1134909</wp:posOffset>
            </wp:positionH>
            <wp:positionV relativeFrom="paragraph">
              <wp:posOffset>64134</wp:posOffset>
            </wp:positionV>
            <wp:extent cx="421483" cy="370840"/>
            <wp:effectExtent l="76200" t="76200" r="36195" b="10541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378942">
                      <a:off x="0" y="0"/>
                      <a:ext cx="421483" cy="37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6428">
        <w:rPr>
          <w:b/>
          <w:color w:val="FF0000"/>
          <w:sz w:val="20"/>
          <w:szCs w:val="36"/>
        </w:rPr>
        <w:t xml:space="preserve"> </w:t>
      </w:r>
    </w:p>
    <w:p w:rsidR="00EF3A80" w:rsidRPr="00AB6428" w:rsidRDefault="009F3939" w:rsidP="005F11C4">
      <w:pPr>
        <w:ind w:firstLine="360"/>
        <w:jc w:val="center"/>
        <w:rPr>
          <w:b/>
          <w:color w:val="000000" w:themeColor="text1"/>
          <w:sz w:val="40"/>
          <w:szCs w:val="36"/>
        </w:rPr>
      </w:pPr>
      <w:r w:rsidRPr="00AB6428">
        <w:rPr>
          <w:b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675136" behindDoc="0" locked="0" layoutInCell="1" allowOverlap="1" wp14:anchorId="6697AC13" wp14:editId="63B14F09">
            <wp:simplePos x="0" y="0"/>
            <wp:positionH relativeFrom="column">
              <wp:posOffset>5127616</wp:posOffset>
            </wp:positionH>
            <wp:positionV relativeFrom="paragraph">
              <wp:posOffset>178038</wp:posOffset>
            </wp:positionV>
            <wp:extent cx="218221" cy="202432"/>
            <wp:effectExtent l="76200" t="57150" r="10795" b="102870"/>
            <wp:wrapNone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475988">
                      <a:off x="0" y="0"/>
                      <a:ext cx="218221" cy="202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6428">
        <w:rPr>
          <w:noProof/>
          <w:color w:val="000000" w:themeColor="text1"/>
        </w:rPr>
        <w:drawing>
          <wp:anchor distT="0" distB="0" distL="114300" distR="114300" simplePos="0" relativeHeight="251640320" behindDoc="0" locked="0" layoutInCell="1" allowOverlap="1" wp14:anchorId="35E6D2B6" wp14:editId="732E64A2">
            <wp:simplePos x="0" y="0"/>
            <wp:positionH relativeFrom="column">
              <wp:posOffset>1515094</wp:posOffset>
            </wp:positionH>
            <wp:positionV relativeFrom="paragraph">
              <wp:posOffset>214359</wp:posOffset>
            </wp:positionV>
            <wp:extent cx="218221" cy="202432"/>
            <wp:effectExtent l="57150" t="57150" r="10795" b="10287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40828">
                      <a:off x="0" y="0"/>
                      <a:ext cx="218221" cy="202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3A80" w:rsidRPr="00AB6428">
        <w:rPr>
          <w:b/>
          <w:color w:val="000000" w:themeColor="text1"/>
          <w:sz w:val="32"/>
          <w:szCs w:val="36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w:t xml:space="preserve">SERDECZNIE </w:t>
      </w:r>
      <w:r w:rsidR="00AE576B" w:rsidRPr="00AB6428">
        <w:rPr>
          <w:b/>
          <w:color w:val="000000" w:themeColor="text1"/>
          <w:sz w:val="32"/>
          <w:szCs w:val="36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w:t>ZAPRA</w:t>
      </w:r>
      <w:r w:rsidR="00EF3A80" w:rsidRPr="00AB6428">
        <w:rPr>
          <w:b/>
          <w:color w:val="000000" w:themeColor="text1"/>
          <w:sz w:val="32"/>
          <w:szCs w:val="36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w:t>SZAMY</w:t>
      </w:r>
      <w:r w:rsidR="00D85093" w:rsidRPr="00AB6428">
        <w:rPr>
          <w:b/>
          <w:color w:val="000000" w:themeColor="text1"/>
          <w:sz w:val="32"/>
          <w:szCs w:val="36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w:t xml:space="preserve"> !</w:t>
      </w:r>
    </w:p>
    <w:p w:rsidR="00EF3A80" w:rsidRPr="00B67C15" w:rsidRDefault="00EF3A80" w:rsidP="00EF3A80">
      <w:pPr>
        <w:ind w:firstLine="360"/>
        <w:jc w:val="right"/>
        <w:rPr>
          <w:b/>
          <w:sz w:val="22"/>
          <w:szCs w:val="22"/>
        </w:rPr>
      </w:pPr>
    </w:p>
    <w:p w:rsidR="00A73980" w:rsidRPr="00B67C15" w:rsidRDefault="00A73980" w:rsidP="00EF3A80">
      <w:pPr>
        <w:ind w:firstLine="360"/>
        <w:jc w:val="right"/>
        <w:rPr>
          <w:b/>
          <w:sz w:val="22"/>
          <w:szCs w:val="22"/>
        </w:rPr>
      </w:pPr>
    </w:p>
    <w:p w:rsidR="00A73980" w:rsidRPr="00B67C15" w:rsidRDefault="00A73980" w:rsidP="00EF3A80">
      <w:pPr>
        <w:ind w:firstLine="360"/>
        <w:jc w:val="right"/>
        <w:rPr>
          <w:b/>
          <w:sz w:val="22"/>
          <w:szCs w:val="22"/>
        </w:rPr>
      </w:pPr>
    </w:p>
    <w:p w:rsidR="00A73980" w:rsidRPr="00B67C15" w:rsidRDefault="00A73980" w:rsidP="00EF3A80">
      <w:pPr>
        <w:ind w:firstLine="360"/>
        <w:jc w:val="right"/>
        <w:rPr>
          <w:b/>
          <w:sz w:val="22"/>
          <w:szCs w:val="22"/>
        </w:rPr>
      </w:pPr>
    </w:p>
    <w:p w:rsidR="00A73980" w:rsidRPr="00B67C15" w:rsidRDefault="00A73980" w:rsidP="00EF3A80">
      <w:pPr>
        <w:ind w:firstLine="360"/>
        <w:jc w:val="right"/>
        <w:rPr>
          <w:b/>
          <w:sz w:val="22"/>
          <w:szCs w:val="22"/>
        </w:rPr>
      </w:pPr>
    </w:p>
    <w:p w:rsidR="00A73980" w:rsidRPr="00B67C15" w:rsidRDefault="00A73980" w:rsidP="00EF3A80">
      <w:pPr>
        <w:ind w:firstLine="360"/>
        <w:jc w:val="right"/>
        <w:rPr>
          <w:b/>
          <w:sz w:val="22"/>
          <w:szCs w:val="22"/>
        </w:rPr>
      </w:pPr>
    </w:p>
    <w:p w:rsidR="00A73980" w:rsidRPr="00B67C15" w:rsidRDefault="00A73980" w:rsidP="00A73980">
      <w:pPr>
        <w:jc w:val="center"/>
        <w:rPr>
          <w:b/>
          <w:color w:val="7030A0"/>
          <w:sz w:val="22"/>
          <w:szCs w:val="22"/>
        </w:rPr>
      </w:pPr>
    </w:p>
    <w:p w:rsidR="005F11C4" w:rsidRPr="00B67C15" w:rsidRDefault="005F11C4" w:rsidP="00A73980">
      <w:pPr>
        <w:jc w:val="center"/>
        <w:rPr>
          <w:b/>
          <w:color w:val="7030A0"/>
          <w:sz w:val="44"/>
          <w:szCs w:val="44"/>
        </w:rPr>
      </w:pPr>
    </w:p>
    <w:p w:rsidR="005F11C4" w:rsidRPr="00B67C15" w:rsidRDefault="005F11C4" w:rsidP="00A73980">
      <w:pPr>
        <w:jc w:val="center"/>
        <w:rPr>
          <w:b/>
          <w:color w:val="7030A0"/>
          <w:sz w:val="44"/>
          <w:szCs w:val="44"/>
        </w:rPr>
      </w:pPr>
    </w:p>
    <w:p w:rsidR="005F11C4" w:rsidRPr="00B67C15" w:rsidRDefault="005F11C4" w:rsidP="00A73980">
      <w:pPr>
        <w:jc w:val="center"/>
        <w:rPr>
          <w:b/>
          <w:color w:val="7030A0"/>
          <w:sz w:val="44"/>
          <w:szCs w:val="44"/>
        </w:rPr>
      </w:pPr>
    </w:p>
    <w:p w:rsidR="005F11C4" w:rsidRPr="00B67C15" w:rsidRDefault="005F11C4" w:rsidP="00A73980">
      <w:pPr>
        <w:jc w:val="center"/>
        <w:rPr>
          <w:b/>
          <w:color w:val="7030A0"/>
          <w:sz w:val="44"/>
          <w:szCs w:val="44"/>
        </w:rPr>
      </w:pPr>
    </w:p>
    <w:p w:rsidR="005F11C4" w:rsidRPr="00B67C15" w:rsidRDefault="005F11C4" w:rsidP="00A73980">
      <w:pPr>
        <w:jc w:val="center"/>
        <w:rPr>
          <w:b/>
          <w:color w:val="7030A0"/>
          <w:sz w:val="44"/>
          <w:szCs w:val="44"/>
        </w:rPr>
      </w:pPr>
    </w:p>
    <w:sectPr w:rsidR="005F11C4" w:rsidRPr="00B67C15" w:rsidSect="00DE2CBF">
      <w:pgSz w:w="11906" w:h="16838"/>
      <w:pgMar w:top="851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788C" w:rsidRDefault="0007788C" w:rsidP="00EF3A80">
      <w:r>
        <w:separator/>
      </w:r>
    </w:p>
  </w:endnote>
  <w:endnote w:type="continuationSeparator" w:id="0">
    <w:p w:rsidR="0007788C" w:rsidRDefault="0007788C" w:rsidP="00EF3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788C" w:rsidRDefault="0007788C" w:rsidP="00EF3A80">
      <w:r>
        <w:separator/>
      </w:r>
    </w:p>
  </w:footnote>
  <w:footnote w:type="continuationSeparator" w:id="0">
    <w:p w:rsidR="0007788C" w:rsidRDefault="0007788C" w:rsidP="00EF3A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47F72"/>
    <w:multiLevelType w:val="hybridMultilevel"/>
    <w:tmpl w:val="6D8E4DC0"/>
    <w:lvl w:ilvl="0" w:tplc="8104E05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B5562D"/>
    <w:multiLevelType w:val="hybridMultilevel"/>
    <w:tmpl w:val="7AB639EC"/>
    <w:lvl w:ilvl="0" w:tplc="8104E0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06B61"/>
    <w:multiLevelType w:val="hybridMultilevel"/>
    <w:tmpl w:val="53A4200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EF477B"/>
    <w:multiLevelType w:val="hybridMultilevel"/>
    <w:tmpl w:val="1AD0FC06"/>
    <w:lvl w:ilvl="0" w:tplc="8104E05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43965A4"/>
    <w:multiLevelType w:val="hybridMultilevel"/>
    <w:tmpl w:val="31F87626"/>
    <w:lvl w:ilvl="0" w:tplc="8104E05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AC159E9"/>
    <w:multiLevelType w:val="hybridMultilevel"/>
    <w:tmpl w:val="221CFC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64576A"/>
    <w:multiLevelType w:val="hybridMultilevel"/>
    <w:tmpl w:val="0A2ED1B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0280C"/>
    <w:multiLevelType w:val="hybridMultilevel"/>
    <w:tmpl w:val="081C63A4"/>
    <w:lvl w:ilvl="0" w:tplc="4B8A748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FC0CEC"/>
    <w:multiLevelType w:val="hybridMultilevel"/>
    <w:tmpl w:val="A06E4B22"/>
    <w:lvl w:ilvl="0" w:tplc="0415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97633CE"/>
    <w:multiLevelType w:val="hybridMultilevel"/>
    <w:tmpl w:val="2B98E30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C05655"/>
    <w:multiLevelType w:val="hybridMultilevel"/>
    <w:tmpl w:val="8EDC0C8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81B759A"/>
    <w:multiLevelType w:val="hybridMultilevel"/>
    <w:tmpl w:val="C83C565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8342DBA"/>
    <w:multiLevelType w:val="hybridMultilevel"/>
    <w:tmpl w:val="DB086352"/>
    <w:lvl w:ilvl="0" w:tplc="4B8A748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DA5713"/>
    <w:multiLevelType w:val="hybridMultilevel"/>
    <w:tmpl w:val="7CEE38C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36B7E5E"/>
    <w:multiLevelType w:val="hybridMultilevel"/>
    <w:tmpl w:val="6D74892E"/>
    <w:lvl w:ilvl="0" w:tplc="8104E0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B304BB"/>
    <w:multiLevelType w:val="hybridMultilevel"/>
    <w:tmpl w:val="6BA40F8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E42C8F"/>
    <w:multiLevelType w:val="hybridMultilevel"/>
    <w:tmpl w:val="650C0E8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855353A"/>
    <w:multiLevelType w:val="hybridMultilevel"/>
    <w:tmpl w:val="79F632E4"/>
    <w:lvl w:ilvl="0" w:tplc="8104E0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0A3C0B"/>
    <w:multiLevelType w:val="hybridMultilevel"/>
    <w:tmpl w:val="6D42EDE8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2"/>
  </w:num>
  <w:num w:numId="9">
    <w:abstractNumId w:val="15"/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4"/>
  </w:num>
  <w:num w:numId="13">
    <w:abstractNumId w:val="3"/>
  </w:num>
  <w:num w:numId="14">
    <w:abstractNumId w:val="4"/>
  </w:num>
  <w:num w:numId="15">
    <w:abstractNumId w:val="17"/>
  </w:num>
  <w:num w:numId="16">
    <w:abstractNumId w:val="1"/>
  </w:num>
  <w:num w:numId="17">
    <w:abstractNumId w:val="0"/>
  </w:num>
  <w:num w:numId="18">
    <w:abstractNumId w:val="18"/>
  </w:num>
  <w:num w:numId="19">
    <w:abstractNumId w:val="2"/>
  </w:num>
  <w:num w:numId="20">
    <w:abstractNumId w:val="9"/>
  </w:num>
  <w:num w:numId="21">
    <w:abstractNumId w:val="6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4169"/>
    <w:rsid w:val="00004288"/>
    <w:rsid w:val="0000433D"/>
    <w:rsid w:val="0007788C"/>
    <w:rsid w:val="000F7A27"/>
    <w:rsid w:val="00100EDB"/>
    <w:rsid w:val="00102F29"/>
    <w:rsid w:val="001257B0"/>
    <w:rsid w:val="00181D34"/>
    <w:rsid w:val="00194389"/>
    <w:rsid w:val="001D5E13"/>
    <w:rsid w:val="001E18CB"/>
    <w:rsid w:val="001F4658"/>
    <w:rsid w:val="001F5270"/>
    <w:rsid w:val="00234097"/>
    <w:rsid w:val="0024302F"/>
    <w:rsid w:val="002437BA"/>
    <w:rsid w:val="002A3683"/>
    <w:rsid w:val="002B0BFA"/>
    <w:rsid w:val="00314B63"/>
    <w:rsid w:val="0036039A"/>
    <w:rsid w:val="00364F51"/>
    <w:rsid w:val="00381119"/>
    <w:rsid w:val="00393C30"/>
    <w:rsid w:val="004273E4"/>
    <w:rsid w:val="00445C99"/>
    <w:rsid w:val="00450EEC"/>
    <w:rsid w:val="004A23F7"/>
    <w:rsid w:val="004B219F"/>
    <w:rsid w:val="004E2229"/>
    <w:rsid w:val="00512E74"/>
    <w:rsid w:val="00523740"/>
    <w:rsid w:val="00550683"/>
    <w:rsid w:val="005650BB"/>
    <w:rsid w:val="00566C7D"/>
    <w:rsid w:val="0059710C"/>
    <w:rsid w:val="005D2ADF"/>
    <w:rsid w:val="005E5E09"/>
    <w:rsid w:val="005F11C4"/>
    <w:rsid w:val="005F2116"/>
    <w:rsid w:val="005F536D"/>
    <w:rsid w:val="00626A30"/>
    <w:rsid w:val="006369AA"/>
    <w:rsid w:val="006B6086"/>
    <w:rsid w:val="006C1E7E"/>
    <w:rsid w:val="006E7C46"/>
    <w:rsid w:val="00715700"/>
    <w:rsid w:val="0072683F"/>
    <w:rsid w:val="00735915"/>
    <w:rsid w:val="0074011A"/>
    <w:rsid w:val="00765B47"/>
    <w:rsid w:val="00791A6F"/>
    <w:rsid w:val="007A5835"/>
    <w:rsid w:val="007C3727"/>
    <w:rsid w:val="007D6FB4"/>
    <w:rsid w:val="00822DFF"/>
    <w:rsid w:val="008C069D"/>
    <w:rsid w:val="00906B15"/>
    <w:rsid w:val="00917DF1"/>
    <w:rsid w:val="009233DE"/>
    <w:rsid w:val="00927284"/>
    <w:rsid w:val="00975E89"/>
    <w:rsid w:val="00984133"/>
    <w:rsid w:val="009A6F2F"/>
    <w:rsid w:val="009C623A"/>
    <w:rsid w:val="009E0B75"/>
    <w:rsid w:val="009F3939"/>
    <w:rsid w:val="00A02D59"/>
    <w:rsid w:val="00A2308D"/>
    <w:rsid w:val="00A41F6A"/>
    <w:rsid w:val="00A50A9C"/>
    <w:rsid w:val="00A73980"/>
    <w:rsid w:val="00A94ACC"/>
    <w:rsid w:val="00AA16A8"/>
    <w:rsid w:val="00AB4169"/>
    <w:rsid w:val="00AB6428"/>
    <w:rsid w:val="00AB78C8"/>
    <w:rsid w:val="00AE576B"/>
    <w:rsid w:val="00B51A5D"/>
    <w:rsid w:val="00B67C15"/>
    <w:rsid w:val="00BC326C"/>
    <w:rsid w:val="00BE39CD"/>
    <w:rsid w:val="00BF6256"/>
    <w:rsid w:val="00C113F3"/>
    <w:rsid w:val="00C23465"/>
    <w:rsid w:val="00C92A95"/>
    <w:rsid w:val="00CE0BBD"/>
    <w:rsid w:val="00CE55B6"/>
    <w:rsid w:val="00D05CE1"/>
    <w:rsid w:val="00D14DA8"/>
    <w:rsid w:val="00D40401"/>
    <w:rsid w:val="00D60453"/>
    <w:rsid w:val="00D70A2D"/>
    <w:rsid w:val="00D72CB6"/>
    <w:rsid w:val="00D83EA0"/>
    <w:rsid w:val="00D85093"/>
    <w:rsid w:val="00D85BC5"/>
    <w:rsid w:val="00D91A6F"/>
    <w:rsid w:val="00D93B9A"/>
    <w:rsid w:val="00DA4F67"/>
    <w:rsid w:val="00DC05F8"/>
    <w:rsid w:val="00DD5BBD"/>
    <w:rsid w:val="00DE2CBF"/>
    <w:rsid w:val="00E32FAA"/>
    <w:rsid w:val="00E73635"/>
    <w:rsid w:val="00EA0646"/>
    <w:rsid w:val="00EF1B74"/>
    <w:rsid w:val="00EF3A80"/>
    <w:rsid w:val="00F2579D"/>
    <w:rsid w:val="00F646C4"/>
    <w:rsid w:val="00F95568"/>
    <w:rsid w:val="00FE3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7E525"/>
  <w15:docId w15:val="{B3908ED1-67F6-4CF0-BF3C-7576CB6D0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B41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AB4169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B4169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55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5568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EF3A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F3A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EF3A8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F3A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234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56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28BC65-1054-4037-BCED-7F9166839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486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iblioteka Publiczna</Company>
  <LinksUpToDate>false</LinksUpToDate>
  <CharactersWithSpaces>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</dc:creator>
  <cp:lastModifiedBy>Paulina</cp:lastModifiedBy>
  <cp:revision>46</cp:revision>
  <cp:lastPrinted>2017-01-12T11:43:00Z</cp:lastPrinted>
  <dcterms:created xsi:type="dcterms:W3CDTF">2015-01-13T13:23:00Z</dcterms:created>
  <dcterms:modified xsi:type="dcterms:W3CDTF">2019-01-03T12:40:00Z</dcterms:modified>
</cp:coreProperties>
</file>